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33D8D" w14:textId="4FF1A6FD" w:rsidR="00B34F20" w:rsidRPr="00B46E64" w:rsidRDefault="00B34F20" w:rsidP="00B34F20">
      <w:pPr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別紙様式２（第</w:t>
      </w:r>
      <w:r w:rsidR="005154FB" w:rsidRPr="00B46E64">
        <w:rPr>
          <w:rFonts w:ascii="ＭＳ 明朝" w:eastAsia="ＭＳ 明朝" w:hAnsi="ＭＳ 明朝" w:hint="eastAsia"/>
        </w:rPr>
        <w:t>８</w:t>
      </w:r>
      <w:r w:rsidRPr="00B46E64">
        <w:rPr>
          <w:rFonts w:ascii="ＭＳ 明朝" w:eastAsia="ＭＳ 明朝" w:hAnsi="ＭＳ 明朝" w:hint="eastAsia"/>
        </w:rPr>
        <w:t>条第３項関係）</w:t>
      </w:r>
    </w:p>
    <w:p w14:paraId="336D0F02" w14:textId="77777777" w:rsidR="00B34F20" w:rsidRPr="00B46E64" w:rsidRDefault="00B34F20" w:rsidP="00B34F20">
      <w:pPr>
        <w:rPr>
          <w:rFonts w:ascii="ＭＳ 明朝" w:eastAsia="ＭＳ 明朝" w:hAnsi="ＭＳ 明朝"/>
        </w:rPr>
      </w:pPr>
    </w:p>
    <w:p w14:paraId="79E58FD2" w14:textId="77777777" w:rsidR="00B34F20" w:rsidRPr="00B46E64" w:rsidRDefault="00B34F20" w:rsidP="00B34F20">
      <w:pPr>
        <w:jc w:val="center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ヒトを対象とする研究審査結果報告書</w:t>
      </w:r>
    </w:p>
    <w:p w14:paraId="76CB7228" w14:textId="77777777" w:rsidR="00B34F20" w:rsidRPr="00B46E64" w:rsidRDefault="00B34F20" w:rsidP="00B34F20">
      <w:pPr>
        <w:rPr>
          <w:rFonts w:ascii="ＭＳ 明朝" w:eastAsia="ＭＳ 明朝" w:hAnsi="ＭＳ 明朝"/>
        </w:rPr>
      </w:pPr>
    </w:p>
    <w:p w14:paraId="75E766EF" w14:textId="321FB638" w:rsidR="00B34F20" w:rsidRPr="00B46E64" w:rsidRDefault="00B34F20" w:rsidP="00B34F20">
      <w:pPr>
        <w:ind w:firstLineChars="2900" w:firstLine="6987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 xml:space="preserve">　　年　　月　　日</w:t>
      </w:r>
    </w:p>
    <w:p w14:paraId="4964C926" w14:textId="77777777" w:rsidR="00B34F20" w:rsidRPr="00B46E64" w:rsidRDefault="00B34F20" w:rsidP="00B34F20">
      <w:pPr>
        <w:rPr>
          <w:rFonts w:ascii="ＭＳ 明朝" w:eastAsia="ＭＳ 明朝" w:hAnsi="ＭＳ 明朝"/>
        </w:rPr>
      </w:pPr>
    </w:p>
    <w:p w14:paraId="3A85870E" w14:textId="4151A62F" w:rsidR="00B34F20" w:rsidRPr="00B46E64" w:rsidRDefault="00F94E7E" w:rsidP="00F94E7E">
      <w:pPr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 xml:space="preserve">　</w:t>
      </w:r>
      <w:r w:rsidR="00B34F20" w:rsidRPr="00B46E64">
        <w:rPr>
          <w:rFonts w:ascii="ＭＳ 明朝" w:eastAsia="ＭＳ 明朝" w:hAnsi="ＭＳ 明朝" w:hint="eastAsia"/>
        </w:rPr>
        <w:t>校長　殿</w:t>
      </w:r>
    </w:p>
    <w:p w14:paraId="2F9AEC2B" w14:textId="77777777" w:rsidR="00B34F20" w:rsidRPr="00B46E64" w:rsidRDefault="00B34F20" w:rsidP="00B34F20">
      <w:pPr>
        <w:rPr>
          <w:rFonts w:ascii="ＭＳ 明朝" w:eastAsia="ＭＳ 明朝" w:hAnsi="ＭＳ 明朝"/>
        </w:rPr>
      </w:pPr>
    </w:p>
    <w:p w14:paraId="6562FD6B" w14:textId="77777777" w:rsidR="00B34F20" w:rsidRPr="00B46E64" w:rsidRDefault="00B34F20" w:rsidP="00B34F20">
      <w:pPr>
        <w:ind w:firstLineChars="2000" w:firstLine="4819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ヒトを対象とする研究倫理審査委員会</w:t>
      </w:r>
    </w:p>
    <w:p w14:paraId="21A0DCDF" w14:textId="479CF691" w:rsidR="00B34F20" w:rsidRPr="00B46E64" w:rsidRDefault="00B34F20" w:rsidP="00B34F20">
      <w:pPr>
        <w:ind w:firstLineChars="2100" w:firstLine="5060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委員長</w:t>
      </w:r>
      <w:r w:rsidR="00524D9F" w:rsidRPr="00B46E64">
        <w:rPr>
          <w:rFonts w:ascii="ＭＳ 明朝" w:eastAsia="ＭＳ 明朝" w:hAnsi="ＭＳ 明朝" w:hint="eastAsia"/>
        </w:rPr>
        <w:t xml:space="preserve">　</w:t>
      </w:r>
    </w:p>
    <w:p w14:paraId="3346192D" w14:textId="77777777" w:rsidR="00B34F20" w:rsidRPr="00B46E64" w:rsidRDefault="00B34F20" w:rsidP="00F94E7E">
      <w:pPr>
        <w:rPr>
          <w:rFonts w:ascii="ＭＳ 明朝" w:eastAsia="ＭＳ 明朝" w:hAnsi="ＭＳ 明朝"/>
        </w:rPr>
      </w:pPr>
    </w:p>
    <w:p w14:paraId="234095BC" w14:textId="77777777" w:rsidR="00B34F20" w:rsidRPr="00B46E64" w:rsidRDefault="00B34F20" w:rsidP="00B34F20">
      <w:pPr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１．研究課題名</w:t>
      </w:r>
    </w:p>
    <w:p w14:paraId="7FBD2496" w14:textId="4FF68C29" w:rsidR="00B34F20" w:rsidRPr="00B46E64" w:rsidRDefault="00F94E7E" w:rsidP="00B34F20">
      <w:pPr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 xml:space="preserve">　　</w:t>
      </w:r>
    </w:p>
    <w:p w14:paraId="16317FC9" w14:textId="77777777" w:rsidR="00B34F20" w:rsidRPr="00B46E64" w:rsidRDefault="00B34F20" w:rsidP="00B34F20">
      <w:pPr>
        <w:rPr>
          <w:rFonts w:ascii="ＭＳ 明朝" w:eastAsia="ＭＳ 明朝" w:hAnsi="ＭＳ 明朝"/>
        </w:rPr>
      </w:pPr>
    </w:p>
    <w:p w14:paraId="04000E13" w14:textId="77777777" w:rsidR="00B34F20" w:rsidRPr="00B46E64" w:rsidRDefault="00B34F20" w:rsidP="00B34F20">
      <w:pPr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２．研究責任者　　所　属</w:t>
      </w:r>
    </w:p>
    <w:p w14:paraId="1128B065" w14:textId="77777777" w:rsidR="00B34F20" w:rsidRPr="00B46E64" w:rsidRDefault="00B34F20" w:rsidP="00B34F20">
      <w:pPr>
        <w:ind w:firstLineChars="900" w:firstLine="2169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職　名</w:t>
      </w:r>
    </w:p>
    <w:p w14:paraId="6103BCB9" w14:textId="77777777" w:rsidR="00B34F20" w:rsidRPr="00B46E64" w:rsidRDefault="00B34F20" w:rsidP="00B34F20">
      <w:pPr>
        <w:ind w:firstLineChars="900" w:firstLine="2169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氏　名</w:t>
      </w:r>
    </w:p>
    <w:p w14:paraId="676C0196" w14:textId="77777777" w:rsidR="00B34F20" w:rsidRPr="00B46E64" w:rsidRDefault="00B34F20" w:rsidP="00B34F20">
      <w:pPr>
        <w:ind w:firstLineChars="900" w:firstLine="2169"/>
        <w:rPr>
          <w:rFonts w:ascii="ＭＳ 明朝" w:eastAsia="ＭＳ 明朝" w:hAnsi="ＭＳ 明朝"/>
        </w:rPr>
      </w:pPr>
    </w:p>
    <w:p w14:paraId="3585C56A" w14:textId="315F4707" w:rsidR="00B34F20" w:rsidRPr="00B46E64" w:rsidRDefault="00F94E7E" w:rsidP="00B34F20">
      <w:pPr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 xml:space="preserve">　</w:t>
      </w:r>
      <w:r w:rsidR="00B34F20" w:rsidRPr="00B46E64">
        <w:rPr>
          <w:rFonts w:ascii="ＭＳ 明朝" w:eastAsia="ＭＳ 明朝" w:hAnsi="ＭＳ 明朝" w:hint="eastAsia"/>
        </w:rPr>
        <w:t>上記ヒトを対象とする研究について，　　年　　月　　日開催の本委員会において審査しましたので，下記のとおり審査結果を報告します。</w:t>
      </w:r>
    </w:p>
    <w:p w14:paraId="67F338E4" w14:textId="77777777" w:rsidR="00B34F20" w:rsidRPr="00B46E64" w:rsidRDefault="00B34F20" w:rsidP="00B34F20">
      <w:pPr>
        <w:rPr>
          <w:rFonts w:ascii="ＭＳ 明朝" w:eastAsia="ＭＳ 明朝" w:hAnsi="ＭＳ 明朝"/>
        </w:rPr>
      </w:pPr>
    </w:p>
    <w:p w14:paraId="78DA644F" w14:textId="77777777" w:rsidR="00B34F20" w:rsidRPr="00B46E64" w:rsidRDefault="00B34F20" w:rsidP="00B34F20">
      <w:pPr>
        <w:pStyle w:val="a4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B46E64" w:rsidRPr="00B46E64" w14:paraId="5AD8F349" w14:textId="77777777" w:rsidTr="005E77FC">
        <w:tc>
          <w:tcPr>
            <w:tcW w:w="2547" w:type="dxa"/>
          </w:tcPr>
          <w:p w14:paraId="6D471099" w14:textId="77777777" w:rsidR="00B34F20" w:rsidRPr="00B46E64" w:rsidRDefault="00B34F20" w:rsidP="00F94E7E">
            <w:pPr>
              <w:rPr>
                <w:rFonts w:ascii="ＭＳ 明朝" w:eastAsia="ＭＳ 明朝" w:hAnsi="ＭＳ 明朝"/>
              </w:rPr>
            </w:pPr>
          </w:p>
          <w:p w14:paraId="5895FB70" w14:textId="77777777" w:rsidR="00B34F20" w:rsidRPr="00B46E64" w:rsidRDefault="00B34F20" w:rsidP="00B72BBD">
            <w:pPr>
              <w:jc w:val="center"/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判　　　　定</w:t>
            </w:r>
          </w:p>
          <w:p w14:paraId="5A54BEFB" w14:textId="548DA23E" w:rsidR="00F94E7E" w:rsidRPr="00B46E64" w:rsidRDefault="00F94E7E" w:rsidP="00F94E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</w:tcPr>
          <w:p w14:paraId="002F97B4" w14:textId="77777777" w:rsidR="00B34F20" w:rsidRPr="00B46E64" w:rsidRDefault="00B34F20" w:rsidP="00F94E7E">
            <w:pPr>
              <w:rPr>
                <w:rFonts w:ascii="ＭＳ 明朝" w:eastAsia="ＭＳ 明朝" w:hAnsi="ＭＳ 明朝"/>
              </w:rPr>
            </w:pPr>
          </w:p>
          <w:p w14:paraId="3CDB72D0" w14:textId="77777777" w:rsidR="00B34F20" w:rsidRPr="00B46E64" w:rsidRDefault="00B34F20" w:rsidP="00B72BBD">
            <w:pPr>
              <w:jc w:val="center"/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承認　　　条件付き承認　　　不承認　　　非該当</w:t>
            </w:r>
          </w:p>
          <w:p w14:paraId="49D065A9" w14:textId="77777777" w:rsidR="00B34F20" w:rsidRPr="00B46E64" w:rsidRDefault="00B34F20" w:rsidP="00B72BBD">
            <w:pPr>
              <w:rPr>
                <w:rFonts w:ascii="ＭＳ 明朝" w:eastAsia="ＭＳ 明朝" w:hAnsi="ＭＳ 明朝"/>
              </w:rPr>
            </w:pPr>
          </w:p>
        </w:tc>
      </w:tr>
      <w:tr w:rsidR="00524D9F" w:rsidRPr="00B46E64" w14:paraId="57D9BC77" w14:textId="77777777" w:rsidTr="00F94E7E">
        <w:trPr>
          <w:trHeight w:val="3798"/>
        </w:trPr>
        <w:tc>
          <w:tcPr>
            <w:tcW w:w="2547" w:type="dxa"/>
          </w:tcPr>
          <w:p w14:paraId="4FFA3121" w14:textId="77777777" w:rsidR="00B34F20" w:rsidRPr="00B46E64" w:rsidRDefault="00B34F20" w:rsidP="00B72BBD">
            <w:pPr>
              <w:jc w:val="center"/>
              <w:rPr>
                <w:rFonts w:ascii="ＭＳ 明朝" w:eastAsia="ＭＳ 明朝" w:hAnsi="ＭＳ 明朝"/>
              </w:rPr>
            </w:pPr>
          </w:p>
          <w:p w14:paraId="4C3B9142" w14:textId="77777777" w:rsidR="00B34F20" w:rsidRPr="00B46E64" w:rsidRDefault="00B34F20" w:rsidP="00B72BBD">
            <w:pPr>
              <w:jc w:val="center"/>
              <w:rPr>
                <w:rFonts w:ascii="ＭＳ 明朝" w:eastAsia="ＭＳ 明朝" w:hAnsi="ＭＳ 明朝"/>
              </w:rPr>
            </w:pPr>
          </w:p>
          <w:p w14:paraId="24407BC0" w14:textId="77777777" w:rsidR="00B34F20" w:rsidRPr="00B46E64" w:rsidRDefault="00B34F20" w:rsidP="00B72BBD">
            <w:pPr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・条件付き承認</w:t>
            </w:r>
          </w:p>
          <w:p w14:paraId="58D8485E" w14:textId="77777777" w:rsidR="00B34F20" w:rsidRPr="00B46E64" w:rsidRDefault="00B34F20" w:rsidP="00B72BBD">
            <w:pPr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・不承認</w:t>
            </w:r>
          </w:p>
          <w:p w14:paraId="7C5D3342" w14:textId="77777777" w:rsidR="00B34F20" w:rsidRPr="00B46E64" w:rsidRDefault="00B34F20" w:rsidP="00B72BBD">
            <w:pPr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・非該当</w:t>
            </w:r>
          </w:p>
          <w:p w14:paraId="1E846782" w14:textId="77777777" w:rsidR="00B34F20" w:rsidRPr="00B46E64" w:rsidRDefault="00B34F20" w:rsidP="00B72BBD">
            <w:pPr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の判定をした場合はその理由</w:t>
            </w:r>
          </w:p>
        </w:tc>
        <w:tc>
          <w:tcPr>
            <w:tcW w:w="6946" w:type="dxa"/>
          </w:tcPr>
          <w:p w14:paraId="5EE37A5A" w14:textId="77777777" w:rsidR="00B34F20" w:rsidRPr="00B46E64" w:rsidRDefault="00B34F20" w:rsidP="00F94E7E">
            <w:pPr>
              <w:rPr>
                <w:rFonts w:ascii="ＭＳ 明朝" w:eastAsia="ＭＳ 明朝" w:hAnsi="ＭＳ 明朝"/>
              </w:rPr>
            </w:pPr>
          </w:p>
        </w:tc>
      </w:tr>
    </w:tbl>
    <w:p w14:paraId="7AC48C42" w14:textId="77777777" w:rsidR="005E77FC" w:rsidRPr="00B46E64" w:rsidRDefault="005E77FC" w:rsidP="00450BAE">
      <w:pPr>
        <w:rPr>
          <w:rFonts w:ascii="ＭＳ 明朝" w:eastAsia="ＭＳ 明朝" w:hAnsi="ＭＳ 明朝"/>
        </w:rPr>
      </w:pPr>
    </w:p>
    <w:p w14:paraId="4BB998BB" w14:textId="53697856" w:rsidR="005E77FC" w:rsidRPr="00B46E64" w:rsidRDefault="005E77FC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5E77FC" w:rsidRPr="00B46E64" w:rsidSect="005E77FC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50680" w14:textId="77777777" w:rsidR="00F8022A" w:rsidRDefault="00F8022A" w:rsidP="00D63423">
      <w:r>
        <w:separator/>
      </w:r>
    </w:p>
  </w:endnote>
  <w:endnote w:type="continuationSeparator" w:id="0">
    <w:p w14:paraId="6C93487B" w14:textId="77777777" w:rsidR="00F8022A" w:rsidRDefault="00F8022A" w:rsidP="00D6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AF21B" w14:textId="77777777" w:rsidR="00F8022A" w:rsidRDefault="00F8022A" w:rsidP="00D63423">
      <w:r>
        <w:separator/>
      </w:r>
    </w:p>
  </w:footnote>
  <w:footnote w:type="continuationSeparator" w:id="0">
    <w:p w14:paraId="71FEF1A1" w14:textId="77777777" w:rsidR="00F8022A" w:rsidRDefault="00F8022A" w:rsidP="00D6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76103"/>
    <w:multiLevelType w:val="hybridMultilevel"/>
    <w:tmpl w:val="967A39EA"/>
    <w:lvl w:ilvl="0" w:tplc="56F8F53E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AE"/>
    <w:rsid w:val="00021DA1"/>
    <w:rsid w:val="000563CC"/>
    <w:rsid w:val="00066351"/>
    <w:rsid w:val="000A16B0"/>
    <w:rsid w:val="000E2EEE"/>
    <w:rsid w:val="00100576"/>
    <w:rsid w:val="0010279A"/>
    <w:rsid w:val="00123FD7"/>
    <w:rsid w:val="00145FB5"/>
    <w:rsid w:val="001D6881"/>
    <w:rsid w:val="001D7216"/>
    <w:rsid w:val="00200EE9"/>
    <w:rsid w:val="00204624"/>
    <w:rsid w:val="00204E2C"/>
    <w:rsid w:val="00211D5B"/>
    <w:rsid w:val="002355DA"/>
    <w:rsid w:val="002363E7"/>
    <w:rsid w:val="0023765C"/>
    <w:rsid w:val="00295A36"/>
    <w:rsid w:val="002A2172"/>
    <w:rsid w:val="002B4555"/>
    <w:rsid w:val="002D138C"/>
    <w:rsid w:val="002D2BDC"/>
    <w:rsid w:val="003253D3"/>
    <w:rsid w:val="00331BF4"/>
    <w:rsid w:val="0037189C"/>
    <w:rsid w:val="00371D3B"/>
    <w:rsid w:val="00390CEB"/>
    <w:rsid w:val="003A6256"/>
    <w:rsid w:val="003A6334"/>
    <w:rsid w:val="003B1029"/>
    <w:rsid w:val="003C465E"/>
    <w:rsid w:val="003D24FD"/>
    <w:rsid w:val="003D3D6E"/>
    <w:rsid w:val="003F3106"/>
    <w:rsid w:val="004003D3"/>
    <w:rsid w:val="00412BD4"/>
    <w:rsid w:val="004279A5"/>
    <w:rsid w:val="00432945"/>
    <w:rsid w:val="00444123"/>
    <w:rsid w:val="00450BAE"/>
    <w:rsid w:val="00475455"/>
    <w:rsid w:val="00484395"/>
    <w:rsid w:val="00492A25"/>
    <w:rsid w:val="004A089D"/>
    <w:rsid w:val="004B39F1"/>
    <w:rsid w:val="004C7E17"/>
    <w:rsid w:val="004F6B3A"/>
    <w:rsid w:val="00502B3B"/>
    <w:rsid w:val="005036E4"/>
    <w:rsid w:val="0050427F"/>
    <w:rsid w:val="00510276"/>
    <w:rsid w:val="005154FB"/>
    <w:rsid w:val="00521934"/>
    <w:rsid w:val="00524D9F"/>
    <w:rsid w:val="00534F56"/>
    <w:rsid w:val="00540CF6"/>
    <w:rsid w:val="00541C03"/>
    <w:rsid w:val="00547E7F"/>
    <w:rsid w:val="005570DF"/>
    <w:rsid w:val="00575A2E"/>
    <w:rsid w:val="00584747"/>
    <w:rsid w:val="00595F2E"/>
    <w:rsid w:val="005C5FBF"/>
    <w:rsid w:val="005E0A01"/>
    <w:rsid w:val="005E264A"/>
    <w:rsid w:val="005E6155"/>
    <w:rsid w:val="005E77FC"/>
    <w:rsid w:val="005F1FC2"/>
    <w:rsid w:val="0060691F"/>
    <w:rsid w:val="0063498E"/>
    <w:rsid w:val="00641D69"/>
    <w:rsid w:val="0064271F"/>
    <w:rsid w:val="00653954"/>
    <w:rsid w:val="00655814"/>
    <w:rsid w:val="00687223"/>
    <w:rsid w:val="00693AEC"/>
    <w:rsid w:val="006B0024"/>
    <w:rsid w:val="006B400F"/>
    <w:rsid w:val="006C0FDE"/>
    <w:rsid w:val="006F2B0D"/>
    <w:rsid w:val="0073557D"/>
    <w:rsid w:val="0075537A"/>
    <w:rsid w:val="007701B9"/>
    <w:rsid w:val="007A77BA"/>
    <w:rsid w:val="007B33EB"/>
    <w:rsid w:val="007E0D19"/>
    <w:rsid w:val="007E2CD3"/>
    <w:rsid w:val="00803E74"/>
    <w:rsid w:val="008371F4"/>
    <w:rsid w:val="0088098C"/>
    <w:rsid w:val="00885ABF"/>
    <w:rsid w:val="00893B62"/>
    <w:rsid w:val="00894924"/>
    <w:rsid w:val="008A138D"/>
    <w:rsid w:val="008A5E2D"/>
    <w:rsid w:val="008B7F86"/>
    <w:rsid w:val="008C5363"/>
    <w:rsid w:val="008D150F"/>
    <w:rsid w:val="008E1D4A"/>
    <w:rsid w:val="008E271D"/>
    <w:rsid w:val="00905ED2"/>
    <w:rsid w:val="0091189B"/>
    <w:rsid w:val="009249B8"/>
    <w:rsid w:val="009264D2"/>
    <w:rsid w:val="00934B6A"/>
    <w:rsid w:val="0095568C"/>
    <w:rsid w:val="009617E9"/>
    <w:rsid w:val="009876CA"/>
    <w:rsid w:val="009A3FED"/>
    <w:rsid w:val="009D1972"/>
    <w:rsid w:val="009E2DF1"/>
    <w:rsid w:val="009E3A5A"/>
    <w:rsid w:val="009E74F4"/>
    <w:rsid w:val="009F2CAA"/>
    <w:rsid w:val="009F4CAE"/>
    <w:rsid w:val="00A04108"/>
    <w:rsid w:val="00A12980"/>
    <w:rsid w:val="00A24EA2"/>
    <w:rsid w:val="00A262E8"/>
    <w:rsid w:val="00A2745E"/>
    <w:rsid w:val="00A30629"/>
    <w:rsid w:val="00A62B21"/>
    <w:rsid w:val="00A86A67"/>
    <w:rsid w:val="00A967A7"/>
    <w:rsid w:val="00AA0F1A"/>
    <w:rsid w:val="00AE5798"/>
    <w:rsid w:val="00AF2994"/>
    <w:rsid w:val="00B20533"/>
    <w:rsid w:val="00B2304E"/>
    <w:rsid w:val="00B34F20"/>
    <w:rsid w:val="00B3521A"/>
    <w:rsid w:val="00B46E64"/>
    <w:rsid w:val="00B722D0"/>
    <w:rsid w:val="00B85742"/>
    <w:rsid w:val="00B85C45"/>
    <w:rsid w:val="00B97DE1"/>
    <w:rsid w:val="00BC7E36"/>
    <w:rsid w:val="00BD0D9A"/>
    <w:rsid w:val="00BE43EF"/>
    <w:rsid w:val="00BE4CD0"/>
    <w:rsid w:val="00C209E6"/>
    <w:rsid w:val="00C27C35"/>
    <w:rsid w:val="00C409D2"/>
    <w:rsid w:val="00C41805"/>
    <w:rsid w:val="00C532F7"/>
    <w:rsid w:val="00C540E1"/>
    <w:rsid w:val="00C702D0"/>
    <w:rsid w:val="00C73529"/>
    <w:rsid w:val="00C86BB3"/>
    <w:rsid w:val="00CA5006"/>
    <w:rsid w:val="00CA5D2D"/>
    <w:rsid w:val="00CA707B"/>
    <w:rsid w:val="00CD4B3D"/>
    <w:rsid w:val="00CF30AA"/>
    <w:rsid w:val="00CF4536"/>
    <w:rsid w:val="00D32203"/>
    <w:rsid w:val="00D47BC5"/>
    <w:rsid w:val="00D549AC"/>
    <w:rsid w:val="00D55364"/>
    <w:rsid w:val="00D56EB2"/>
    <w:rsid w:val="00D62DDE"/>
    <w:rsid w:val="00D63423"/>
    <w:rsid w:val="00D640D0"/>
    <w:rsid w:val="00D820EF"/>
    <w:rsid w:val="00D93793"/>
    <w:rsid w:val="00DA26D8"/>
    <w:rsid w:val="00DB3C58"/>
    <w:rsid w:val="00DF1D11"/>
    <w:rsid w:val="00E21080"/>
    <w:rsid w:val="00E22DFA"/>
    <w:rsid w:val="00E40AEE"/>
    <w:rsid w:val="00E42071"/>
    <w:rsid w:val="00E6445F"/>
    <w:rsid w:val="00E95FAE"/>
    <w:rsid w:val="00EA2377"/>
    <w:rsid w:val="00EB1982"/>
    <w:rsid w:val="00ED3691"/>
    <w:rsid w:val="00EF1950"/>
    <w:rsid w:val="00F13CBC"/>
    <w:rsid w:val="00F16733"/>
    <w:rsid w:val="00F310AA"/>
    <w:rsid w:val="00F32A8C"/>
    <w:rsid w:val="00F43FD3"/>
    <w:rsid w:val="00F529E2"/>
    <w:rsid w:val="00F8022A"/>
    <w:rsid w:val="00F9471B"/>
    <w:rsid w:val="00F94E7E"/>
    <w:rsid w:val="00FC2025"/>
    <w:rsid w:val="00FC490A"/>
    <w:rsid w:val="00FE0FA8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E2FA6"/>
  <w15:chartTrackingRefBased/>
  <w15:docId w15:val="{A343DBEF-3D9B-46C5-A847-FA6A1EA7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0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2745E"/>
    <w:pPr>
      <w:jc w:val="center"/>
    </w:pPr>
  </w:style>
  <w:style w:type="character" w:customStyle="1" w:styleId="a5">
    <w:name w:val="記 (文字)"/>
    <w:basedOn w:val="a0"/>
    <w:link w:val="a4"/>
    <w:uiPriority w:val="99"/>
    <w:rsid w:val="00A2745E"/>
  </w:style>
  <w:style w:type="paragraph" w:styleId="a6">
    <w:name w:val="Closing"/>
    <w:basedOn w:val="a"/>
    <w:link w:val="a7"/>
    <w:uiPriority w:val="99"/>
    <w:unhideWhenUsed/>
    <w:rsid w:val="00A2745E"/>
    <w:pPr>
      <w:jc w:val="right"/>
    </w:pPr>
  </w:style>
  <w:style w:type="character" w:customStyle="1" w:styleId="a7">
    <w:name w:val="結語 (文字)"/>
    <w:basedOn w:val="a0"/>
    <w:link w:val="a6"/>
    <w:uiPriority w:val="99"/>
    <w:rsid w:val="00A2745E"/>
  </w:style>
  <w:style w:type="paragraph" w:styleId="a8">
    <w:name w:val="List Paragraph"/>
    <w:basedOn w:val="a"/>
    <w:uiPriority w:val="34"/>
    <w:qFormat/>
    <w:rsid w:val="009D197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63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3423"/>
  </w:style>
  <w:style w:type="paragraph" w:styleId="ab">
    <w:name w:val="footer"/>
    <w:basedOn w:val="a"/>
    <w:link w:val="ac"/>
    <w:uiPriority w:val="99"/>
    <w:unhideWhenUsed/>
    <w:rsid w:val="00D634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3423"/>
  </w:style>
  <w:style w:type="character" w:styleId="ad">
    <w:name w:val="annotation reference"/>
    <w:basedOn w:val="a0"/>
    <w:uiPriority w:val="99"/>
    <w:semiHidden/>
    <w:unhideWhenUsed/>
    <w:rsid w:val="00540C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0C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40CF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0C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40CF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40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40CF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DA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480A-0707-428D-AC58-6B367CA1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-02</dc:creator>
  <cp:keywords/>
  <dc:description/>
  <cp:lastModifiedBy>houki</cp:lastModifiedBy>
  <cp:revision>2</cp:revision>
  <cp:lastPrinted>2022-10-24T02:46:00Z</cp:lastPrinted>
  <dcterms:created xsi:type="dcterms:W3CDTF">2022-10-27T00:36:00Z</dcterms:created>
  <dcterms:modified xsi:type="dcterms:W3CDTF">2022-10-27T00:36:00Z</dcterms:modified>
</cp:coreProperties>
</file>